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16" w:rsidRPr="00173905" w:rsidRDefault="00F82916" w:rsidP="00F82916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F82916" w:rsidRPr="00173905" w:rsidRDefault="00F82916" w:rsidP="00564E76">
      <w:pPr>
        <w:spacing w:after="120"/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173905">
        <w:rPr>
          <w:rFonts w:ascii="Garamond" w:hAnsi="Garamond" w:cs="Arial"/>
          <w:b/>
          <w:sz w:val="36"/>
          <w:szCs w:val="36"/>
          <w:lang w:eastAsia="ar-SA"/>
        </w:rPr>
        <w:t>Gestión Económica</w:t>
      </w:r>
    </w:p>
    <w:p w:rsidR="00F82916" w:rsidRDefault="00294E15" w:rsidP="00BC6B8F">
      <w:pPr>
        <w:ind w:left="57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para la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Formación del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</w:t>
      </w:r>
      <w:r w:rsidR="0023436A">
        <w:rPr>
          <w:rFonts w:ascii="Garamond" w:hAnsi="Garamond" w:cs="Arial"/>
          <w:b/>
          <w:color w:val="FFC000"/>
          <w:sz w:val="36"/>
          <w:szCs w:val="36"/>
          <w:lang w:eastAsia="ar-SA"/>
        </w:rPr>
        <w:t>Profesorado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</w:t>
      </w:r>
      <w:bookmarkStart w:id="0" w:name="_GoBack"/>
      <w:bookmarkEnd w:id="0"/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>2020</w:t>
      </w:r>
      <w:r w:rsidR="00440175">
        <w:rPr>
          <w:rFonts w:ascii="Garamond" w:hAnsi="Garamond" w:cs="Arial"/>
          <w:b/>
          <w:color w:val="FFC000"/>
          <w:sz w:val="36"/>
          <w:szCs w:val="36"/>
          <w:lang w:eastAsia="ar-SA"/>
        </w:rPr>
        <w:t>/202</w:t>
      </w:r>
      <w:r w:rsidR="00BC6B8F">
        <w:rPr>
          <w:rFonts w:ascii="Garamond" w:hAnsi="Garamond" w:cs="Arial"/>
          <w:b/>
          <w:color w:val="FFC000"/>
          <w:sz w:val="36"/>
          <w:szCs w:val="36"/>
          <w:lang w:eastAsia="ar-SA"/>
        </w:rPr>
        <w:t>1</w:t>
      </w:r>
    </w:p>
    <w:p w:rsidR="00F82916" w:rsidRDefault="00F82916" w:rsidP="00F82916">
      <w:pPr>
        <w:jc w:val="both"/>
        <w:rPr>
          <w:rFonts w:ascii="Garamond" w:hAnsi="Garamond"/>
          <w:b/>
          <w:color w:val="00608C"/>
          <w:szCs w:val="24"/>
        </w:rPr>
      </w:pPr>
    </w:p>
    <w:p w:rsidR="00F82916" w:rsidRDefault="00440175" w:rsidP="00F82916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Este</w:t>
      </w:r>
      <w:r w:rsidRPr="00E0598A">
        <w:rPr>
          <w:rFonts w:ascii="Garamond" w:hAnsi="Garamond"/>
          <w:szCs w:val="24"/>
        </w:rPr>
        <w:t xml:space="preserve"> documento sólo tendrá</w:t>
      </w:r>
      <w:r w:rsidR="00F82916" w:rsidRPr="00E0598A">
        <w:rPr>
          <w:rFonts w:ascii="Garamond" w:hAnsi="Garamond"/>
          <w:szCs w:val="24"/>
        </w:rPr>
        <w:t xml:space="preserve"> que completarlo aquellos responsables de proyectos a los que se les concedió financiación económica.</w:t>
      </w:r>
    </w:p>
    <w:p w:rsidR="009D24E9" w:rsidRPr="00E0598A" w:rsidRDefault="009D24E9" w:rsidP="00F82916">
      <w:pPr>
        <w:jc w:val="center"/>
        <w:rPr>
          <w:rFonts w:ascii="Garamond" w:hAnsi="Garamond"/>
          <w:szCs w:val="24"/>
        </w:rPr>
      </w:pP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00"/>
        <w:gridCol w:w="6894"/>
      </w:tblGrid>
      <w:tr w:rsidR="00DD59EA" w:rsidRPr="00793B04" w:rsidTr="00771382">
        <w:trPr>
          <w:trHeight w:val="51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D59EA" w:rsidRPr="00793B04" w:rsidRDefault="00DD59EA" w:rsidP="00771382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l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</w:t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 xml:space="preserve"> </w:t>
            </w:r>
            <w:r>
              <w:rPr>
                <w:rFonts w:ascii="Garamond" w:hAnsi="Garamond"/>
                <w:b/>
                <w:color w:val="FFFFFF"/>
                <w:sz w:val="28"/>
                <w:szCs w:val="22"/>
              </w:rPr>
              <w:t>actuación</w:t>
            </w: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Códig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Título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  <w:tr w:rsidR="00DD59EA" w:rsidRPr="00BA3E7C" w:rsidTr="00771382">
        <w:trPr>
          <w:trHeight w:val="510"/>
          <w:jc w:val="center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D59EA" w:rsidRPr="00FE7F85" w:rsidRDefault="00DD59EA" w:rsidP="00771382">
            <w:pPr>
              <w:rPr>
                <w:rFonts w:ascii="Garamond" w:hAnsi="Garamond"/>
              </w:rPr>
            </w:pPr>
            <w:r w:rsidRPr="00FE7F85">
              <w:rPr>
                <w:rFonts w:ascii="Garamond" w:hAnsi="Garamond"/>
              </w:rPr>
              <w:t>Respons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EA" w:rsidRPr="00BA3E7C" w:rsidRDefault="00DD59EA" w:rsidP="00771382">
            <w:pPr>
              <w:rPr>
                <w:rFonts w:ascii="Garamond" w:hAnsi="Garamond"/>
                <w:b/>
              </w:rPr>
            </w:pPr>
          </w:p>
        </w:tc>
      </w:tr>
    </w:tbl>
    <w:p w:rsidR="00DD59EA" w:rsidRDefault="00DD59EA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</w:p>
    <w:p w:rsidR="00F82916" w:rsidRPr="00237228" w:rsidRDefault="00793B04" w:rsidP="009D24E9">
      <w:pPr>
        <w:tabs>
          <w:tab w:val="left" w:pos="7200"/>
        </w:tabs>
        <w:jc w:val="both"/>
        <w:rPr>
          <w:rFonts w:ascii="Garamond" w:hAnsi="Garamond"/>
          <w:b/>
          <w:color w:val="00608C"/>
          <w:szCs w:val="24"/>
        </w:rPr>
      </w:pPr>
      <w:r>
        <w:rPr>
          <w:rFonts w:ascii="Garamond" w:hAnsi="Garamond"/>
          <w:b/>
          <w:color w:val="00608C"/>
          <w:szCs w:val="24"/>
        </w:rPr>
        <w:tab/>
      </w:r>
    </w:p>
    <w:p w:rsidR="00F82916" w:rsidRDefault="00F82916" w:rsidP="00F82916">
      <w:pPr>
        <w:jc w:val="both"/>
        <w:rPr>
          <w:rFonts w:ascii="Garamond" w:hAnsi="Garamond"/>
          <w:szCs w:val="24"/>
        </w:rPr>
      </w:pPr>
      <w:r w:rsidRPr="00C15A3A">
        <w:rPr>
          <w:rFonts w:ascii="Garamond" w:hAnsi="Garamond"/>
          <w:szCs w:val="24"/>
        </w:rPr>
        <w:t xml:space="preserve">Justifique el gasto ejecutado </w:t>
      </w:r>
      <w:r w:rsidR="00F025C5">
        <w:rPr>
          <w:rFonts w:ascii="Garamond" w:hAnsi="Garamond"/>
          <w:szCs w:val="24"/>
        </w:rPr>
        <w:t>y adjunte las copias de las facturas correspondientes en el campo que se indica en la plataforma de la Oficina Virtual</w:t>
      </w:r>
      <w:r w:rsidRPr="00C15A3A">
        <w:rPr>
          <w:rFonts w:ascii="Garamond" w:hAnsi="Garamond"/>
          <w:szCs w:val="24"/>
        </w:rPr>
        <w:t>.</w:t>
      </w:r>
    </w:p>
    <w:p w:rsidR="003B07BB" w:rsidRPr="00C15A3A" w:rsidRDefault="003B07BB" w:rsidP="00F82916">
      <w:pPr>
        <w:jc w:val="both"/>
        <w:rPr>
          <w:rFonts w:ascii="Garamond" w:hAnsi="Garamond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7"/>
        <w:gridCol w:w="1247"/>
        <w:gridCol w:w="1130"/>
      </w:tblGrid>
      <w:tr w:rsidR="003B07BB" w:rsidRPr="002B7ED1" w:rsidTr="00DD59EA">
        <w:tc>
          <w:tcPr>
            <w:tcW w:w="3633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ncepto y justificación</w:t>
            </w:r>
          </w:p>
        </w:tc>
        <w:tc>
          <w:tcPr>
            <w:tcW w:w="670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Proveedor</w:t>
            </w:r>
          </w:p>
        </w:tc>
        <w:tc>
          <w:tcPr>
            <w:tcW w:w="697" w:type="pct"/>
            <w:shd w:val="clear" w:color="auto" w:fill="9BBB59"/>
            <w:vAlign w:val="center"/>
          </w:tcPr>
          <w:p w:rsidR="003B07BB" w:rsidRPr="00DD59EA" w:rsidRDefault="003B07BB" w:rsidP="00991FA4">
            <w:pPr>
              <w:jc w:val="center"/>
              <w:rPr>
                <w:rFonts w:ascii="Garamond" w:hAnsi="Garamond"/>
                <w:b/>
                <w:color w:val="FFFFFF"/>
                <w:szCs w:val="24"/>
              </w:rPr>
            </w:pPr>
            <w:r w:rsidRPr="00DD59EA">
              <w:rPr>
                <w:rFonts w:ascii="Garamond" w:hAnsi="Garamond"/>
                <w:b/>
                <w:color w:val="FFFFFF"/>
                <w:szCs w:val="24"/>
              </w:rPr>
              <w:t>Coste con IVA</w:t>
            </w:r>
          </w:p>
        </w:tc>
      </w:tr>
      <w:tr w:rsidR="003B07BB" w:rsidRPr="00C72255" w:rsidTr="00DD59EA">
        <w:trPr>
          <w:trHeight w:val="377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3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3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09"/>
        </w:trPr>
        <w:tc>
          <w:tcPr>
            <w:tcW w:w="3633" w:type="pct"/>
            <w:shd w:val="clear" w:color="auto" w:fill="auto"/>
          </w:tcPr>
          <w:p w:rsidR="003B07BB" w:rsidRPr="00C72255" w:rsidRDefault="003B07BB" w:rsidP="00991FA4">
            <w:pPr>
              <w:rPr>
                <w:bCs/>
                <w:sz w:val="22"/>
              </w:rPr>
            </w:pPr>
          </w:p>
        </w:tc>
        <w:tc>
          <w:tcPr>
            <w:tcW w:w="670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rPr>
                <w:bCs/>
                <w:sz w:val="22"/>
              </w:rPr>
            </w:pP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  <w:tr w:rsidR="003B07BB" w:rsidRPr="00C72255" w:rsidTr="00DD59EA">
        <w:trPr>
          <w:trHeight w:val="415"/>
        </w:trPr>
        <w:tc>
          <w:tcPr>
            <w:tcW w:w="4303" w:type="pct"/>
            <w:gridSpan w:val="2"/>
            <w:shd w:val="clear" w:color="auto" w:fill="auto"/>
            <w:vAlign w:val="center"/>
          </w:tcPr>
          <w:p w:rsidR="003B07BB" w:rsidRPr="00DD59EA" w:rsidRDefault="003B07BB" w:rsidP="00DD59EA">
            <w:pPr>
              <w:jc w:val="right"/>
              <w:rPr>
                <w:bCs/>
                <w:sz w:val="22"/>
              </w:rPr>
            </w:pPr>
            <w:r w:rsidRPr="00DD59EA">
              <w:rPr>
                <w:rFonts w:ascii="Garamond" w:hAnsi="Garamond"/>
                <w:b/>
                <w:szCs w:val="24"/>
              </w:rPr>
              <w:t>TOTAL</w:t>
            </w:r>
          </w:p>
        </w:tc>
        <w:tc>
          <w:tcPr>
            <w:tcW w:w="697" w:type="pct"/>
            <w:shd w:val="clear" w:color="auto" w:fill="auto"/>
          </w:tcPr>
          <w:p w:rsidR="003B07BB" w:rsidRPr="00C72255" w:rsidRDefault="003B07BB" w:rsidP="00991FA4">
            <w:pPr>
              <w:tabs>
                <w:tab w:val="left" w:pos="2760"/>
              </w:tabs>
              <w:jc w:val="right"/>
              <w:rPr>
                <w:bCs/>
                <w:sz w:val="22"/>
              </w:rPr>
            </w:pPr>
          </w:p>
        </w:tc>
      </w:tr>
    </w:tbl>
    <w:p w:rsidR="000A1039" w:rsidRPr="00237228" w:rsidRDefault="000A1039" w:rsidP="00457998">
      <w:pPr>
        <w:jc w:val="both"/>
        <w:rPr>
          <w:rFonts w:ascii="Garamond" w:hAnsi="Garamond"/>
          <w:szCs w:val="24"/>
        </w:rPr>
      </w:pPr>
    </w:p>
    <w:sectPr w:rsidR="000A1039" w:rsidRPr="00237228" w:rsidSect="000B4029">
      <w:headerReference w:type="default" r:id="rId8"/>
      <w:footerReference w:type="even" r:id="rId9"/>
      <w:footerReference w:type="default" r:id="rId10"/>
      <w:pgSz w:w="11906" w:h="16838" w:code="9"/>
      <w:pgMar w:top="2835" w:right="1134" w:bottom="141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8D" w:rsidRDefault="00A2218D">
      <w:r>
        <w:separator/>
      </w:r>
    </w:p>
  </w:endnote>
  <w:endnote w:type="continuationSeparator" w:id="0">
    <w:p w:rsidR="00A2218D" w:rsidRDefault="00A2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charset w:val="00"/>
    <w:family w:val="auto"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6AD2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</w:instrText>
    </w:r>
    <w:r w:rsidR="00C16AD2">
      <w:rPr>
        <w:rFonts w:ascii="Garamond" w:hAnsi="Garamond"/>
        <w:color w:val="00608C"/>
        <w:sz w:val="22"/>
        <w:szCs w:val="22"/>
      </w:rPr>
      <w:instrText>PAGE</w:instrText>
    </w:r>
    <w:r w:rsidRPr="00A94D25">
      <w:rPr>
        <w:rFonts w:ascii="Garamond" w:hAnsi="Garamond"/>
        <w:color w:val="00608C"/>
        <w:sz w:val="22"/>
        <w:szCs w:val="22"/>
      </w:rPr>
      <w:instrText xml:space="preserve">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BC6B8F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8D" w:rsidRDefault="00A2218D">
      <w:r>
        <w:separator/>
      </w:r>
    </w:p>
  </w:footnote>
  <w:footnote w:type="continuationSeparator" w:id="0">
    <w:p w:rsidR="00A2218D" w:rsidRDefault="00A2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B2A" w:rsidRDefault="0043036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02055</wp:posOffset>
              </wp:positionH>
              <wp:positionV relativeFrom="paragraph">
                <wp:posOffset>28575</wp:posOffset>
              </wp:positionV>
              <wp:extent cx="6594475" cy="734695"/>
              <wp:effectExtent l="0" t="0" r="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71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642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Pr="009F5E24" w:rsidRDefault="00C8412C" w:rsidP="00C8412C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Vicerrectorado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 xml:space="preserve"> de Política Educativa</w:t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</w:r>
                            <w:r w:rsidR="00BC6B8F"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br/>
                              <w:t>Unidad de Formación e Innovación Docente</w:t>
                            </w:r>
                          </w:p>
                          <w:p w:rsidR="009402D6" w:rsidRPr="00A70848" w:rsidRDefault="009402D6" w:rsidP="009402D6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8217" y="802"/>
                          <a:ext cx="269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12C" w:rsidRDefault="00C8412C" w:rsidP="00C8412C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C8412C" w:rsidRPr="00061C05" w:rsidRDefault="00C8412C" w:rsidP="00BC6B8F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| 11003 Cádiz</w:t>
                            </w:r>
                          </w:p>
                          <w:p w:rsidR="00C8412C" w:rsidRPr="00061C05" w:rsidRDefault="00C8412C" w:rsidP="00C8412C">
                            <w:pPr>
                              <w:pStyle w:val="Subemisor3"/>
                            </w:pPr>
                            <w:r>
                              <w:t>Tel. 5</w:t>
                            </w:r>
                            <w:r w:rsidR="00BC6B8F">
                              <w:t>728</w:t>
                            </w:r>
                          </w:p>
                          <w:p w:rsidR="00C8412C" w:rsidRDefault="00BC6B8F" w:rsidP="00C8412C">
                            <w:pPr>
                              <w:pStyle w:val="Subemisor3"/>
                            </w:pPr>
                            <w:hyperlink r:id="rId3" w:history="1">
                              <w:r w:rsidR="00C8412C" w:rsidRPr="00941428">
                                <w:rPr>
                                  <w:rStyle w:val="Hipervnculo"/>
                                </w:rPr>
                                <w:t>www.uca.es</w:t>
                              </w:r>
                            </w:hyperlink>
                          </w:p>
                          <w:p w:rsidR="009402D6" w:rsidRDefault="00BC6B8F" w:rsidP="009402D6">
                            <w:pPr>
                              <w:pStyle w:val="Subemisor3"/>
                            </w:pPr>
                            <w:hyperlink r:id="rId4" w:history="1">
                              <w:r w:rsidR="009402D6"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9402D6" w:rsidRPr="00061C05" w:rsidRDefault="009402D6" w:rsidP="009402D6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4.65pt;margin-top:2.2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uAqBMgkFAAAjGwAADgAAAAAAAAAA&#10;AAAAAABEAgAAZHJzL2Uyb0RvYy54bWxQSwECLQAUAAYACAAAACEAK9nY8cgAAACmAQAAGQAAAAAA&#10;AAAAAAAAAAB5BwAAZHJzL19yZWxzL2Uyb0RvYy54bWwucmVsc1BLAQItABQABgAIAAAAIQCao7Rk&#10;4QAAAAoBAAAPAAAAAAAAAAAAAAAAAHg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">
                <v:imagedata r:id="rId6" o:title=""/>
              </v:shape>
              <v:shape id="Picture 4" o:spid="_x0000_s1029" type="#_x0000_t75" style="position:absolute;left:8071;top:662;width:34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642;height:1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" filled="f" stroked="f">
                <v:textbox inset="0,0">
                  <w:txbxContent>
                    <w:p w:rsidR="00C8412C" w:rsidRPr="009F5E24" w:rsidRDefault="00C8412C" w:rsidP="00C8412C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Vicerrectorado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 xml:space="preserve"> de Política Educativa</w:t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</w:r>
                      <w:r w:rsidR="00BC6B8F"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br/>
                        <w:t>Unidad de Formación e Innovación Docente</w:t>
                      </w:r>
                    </w:p>
                    <w:p w:rsidR="009402D6" w:rsidRPr="00A70848" w:rsidRDefault="009402D6" w:rsidP="009402D6"/>
                  </w:txbxContent>
                </v:textbox>
              </v:shape>
              <v:shape id="Cuadro de texto 5" o:spid="_x0000_s1031" type="#_x0000_t202" style="position:absolute;left:8217;top:802;width:2690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" filled="f" stroked="f">
                <v:textbox inset="0,0">
                  <w:txbxContent>
                    <w:p w:rsidR="00C8412C" w:rsidRDefault="00C8412C" w:rsidP="00C8412C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C8412C" w:rsidRPr="00061C05" w:rsidRDefault="00C8412C" w:rsidP="00BC6B8F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| 11003 Cádiz</w:t>
                      </w:r>
                    </w:p>
                    <w:p w:rsidR="00C8412C" w:rsidRPr="00061C05" w:rsidRDefault="00C8412C" w:rsidP="00C8412C">
                      <w:pPr>
                        <w:pStyle w:val="Subemisor3"/>
                      </w:pPr>
                      <w:r>
                        <w:t>Tel. 5</w:t>
                      </w:r>
                      <w:r w:rsidR="00BC6B8F">
                        <w:t>728</w:t>
                      </w:r>
                    </w:p>
                    <w:p w:rsidR="00C8412C" w:rsidRDefault="00BC6B8F" w:rsidP="00C8412C">
                      <w:pPr>
                        <w:pStyle w:val="Subemisor3"/>
                      </w:pPr>
                      <w:hyperlink r:id="rId7" w:history="1">
                        <w:r w:rsidR="00C8412C" w:rsidRPr="00941428">
                          <w:rPr>
                            <w:rStyle w:val="Hipervnculo"/>
                          </w:rPr>
                          <w:t>www.uca.es</w:t>
                        </w:r>
                      </w:hyperlink>
                    </w:p>
                    <w:p w:rsidR="009402D6" w:rsidRDefault="00BC6B8F" w:rsidP="009402D6">
                      <w:pPr>
                        <w:pStyle w:val="Subemisor3"/>
                      </w:pPr>
                      <w:hyperlink r:id="rId8" w:history="1">
                        <w:r w:rsidR="009402D6"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9402D6" w:rsidRPr="00061C05" w:rsidRDefault="009402D6" w:rsidP="009402D6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909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8B"/>
    <w:rsid w:val="00012470"/>
    <w:rsid w:val="000149D9"/>
    <w:rsid w:val="00041CCC"/>
    <w:rsid w:val="0005360F"/>
    <w:rsid w:val="0008021D"/>
    <w:rsid w:val="00095002"/>
    <w:rsid w:val="000A1039"/>
    <w:rsid w:val="000A72AB"/>
    <w:rsid w:val="000B20AC"/>
    <w:rsid w:val="000B4029"/>
    <w:rsid w:val="000B4A73"/>
    <w:rsid w:val="000C4112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3905"/>
    <w:rsid w:val="0017738C"/>
    <w:rsid w:val="0019358B"/>
    <w:rsid w:val="0019380F"/>
    <w:rsid w:val="001A1934"/>
    <w:rsid w:val="001F72FF"/>
    <w:rsid w:val="00211799"/>
    <w:rsid w:val="0022274A"/>
    <w:rsid w:val="00224822"/>
    <w:rsid w:val="0022795F"/>
    <w:rsid w:val="002316AB"/>
    <w:rsid w:val="0023436A"/>
    <w:rsid w:val="00237228"/>
    <w:rsid w:val="00244B2A"/>
    <w:rsid w:val="00266EC0"/>
    <w:rsid w:val="00272D76"/>
    <w:rsid w:val="00275392"/>
    <w:rsid w:val="0028759E"/>
    <w:rsid w:val="00294E15"/>
    <w:rsid w:val="002E392C"/>
    <w:rsid w:val="0030191F"/>
    <w:rsid w:val="003020D4"/>
    <w:rsid w:val="00323EC7"/>
    <w:rsid w:val="00326C7E"/>
    <w:rsid w:val="00330591"/>
    <w:rsid w:val="00345DA7"/>
    <w:rsid w:val="00355F7C"/>
    <w:rsid w:val="003874E5"/>
    <w:rsid w:val="003A047D"/>
    <w:rsid w:val="003B07BB"/>
    <w:rsid w:val="003D1247"/>
    <w:rsid w:val="003D43BA"/>
    <w:rsid w:val="003D67E2"/>
    <w:rsid w:val="003E343E"/>
    <w:rsid w:val="00402BBC"/>
    <w:rsid w:val="00405E0A"/>
    <w:rsid w:val="0041414D"/>
    <w:rsid w:val="00430360"/>
    <w:rsid w:val="00440175"/>
    <w:rsid w:val="00440CBC"/>
    <w:rsid w:val="00457998"/>
    <w:rsid w:val="00471E85"/>
    <w:rsid w:val="004769ED"/>
    <w:rsid w:val="004829AE"/>
    <w:rsid w:val="00491CB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64E76"/>
    <w:rsid w:val="0058234C"/>
    <w:rsid w:val="005A4C9E"/>
    <w:rsid w:val="005D1E2E"/>
    <w:rsid w:val="005D2DF3"/>
    <w:rsid w:val="005D4ADF"/>
    <w:rsid w:val="005E36B1"/>
    <w:rsid w:val="00606D95"/>
    <w:rsid w:val="006233E4"/>
    <w:rsid w:val="0063542E"/>
    <w:rsid w:val="006369F9"/>
    <w:rsid w:val="00643EB4"/>
    <w:rsid w:val="00646738"/>
    <w:rsid w:val="00660987"/>
    <w:rsid w:val="00681731"/>
    <w:rsid w:val="00686E19"/>
    <w:rsid w:val="00697677"/>
    <w:rsid w:val="006A5597"/>
    <w:rsid w:val="006B0214"/>
    <w:rsid w:val="006C4F68"/>
    <w:rsid w:val="006C5B44"/>
    <w:rsid w:val="006E35F1"/>
    <w:rsid w:val="00700C4C"/>
    <w:rsid w:val="00710268"/>
    <w:rsid w:val="0071037E"/>
    <w:rsid w:val="00720926"/>
    <w:rsid w:val="007273C7"/>
    <w:rsid w:val="00736F91"/>
    <w:rsid w:val="00744035"/>
    <w:rsid w:val="00756021"/>
    <w:rsid w:val="00771382"/>
    <w:rsid w:val="00772E5D"/>
    <w:rsid w:val="00774950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568B8"/>
    <w:rsid w:val="00883C29"/>
    <w:rsid w:val="0089523E"/>
    <w:rsid w:val="008960EE"/>
    <w:rsid w:val="0089640C"/>
    <w:rsid w:val="008A48FA"/>
    <w:rsid w:val="008A7095"/>
    <w:rsid w:val="008B1A71"/>
    <w:rsid w:val="008C48FB"/>
    <w:rsid w:val="008D3DC5"/>
    <w:rsid w:val="008E5FE8"/>
    <w:rsid w:val="008E6334"/>
    <w:rsid w:val="008E7A9E"/>
    <w:rsid w:val="009020B1"/>
    <w:rsid w:val="00936715"/>
    <w:rsid w:val="009402D6"/>
    <w:rsid w:val="00960321"/>
    <w:rsid w:val="00967F81"/>
    <w:rsid w:val="00984967"/>
    <w:rsid w:val="00991FA4"/>
    <w:rsid w:val="009A055A"/>
    <w:rsid w:val="009D22E3"/>
    <w:rsid w:val="009D24E9"/>
    <w:rsid w:val="009E1E2E"/>
    <w:rsid w:val="00A129D7"/>
    <w:rsid w:val="00A13F23"/>
    <w:rsid w:val="00A2218D"/>
    <w:rsid w:val="00A222AA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C26"/>
    <w:rsid w:val="00AF0262"/>
    <w:rsid w:val="00AF3FBE"/>
    <w:rsid w:val="00AF4F35"/>
    <w:rsid w:val="00B315A2"/>
    <w:rsid w:val="00B36593"/>
    <w:rsid w:val="00B410E5"/>
    <w:rsid w:val="00B555BC"/>
    <w:rsid w:val="00B604F0"/>
    <w:rsid w:val="00B64F20"/>
    <w:rsid w:val="00B90AF9"/>
    <w:rsid w:val="00B93CAF"/>
    <w:rsid w:val="00BA3E7C"/>
    <w:rsid w:val="00BA4F64"/>
    <w:rsid w:val="00BB4EE7"/>
    <w:rsid w:val="00BC51F1"/>
    <w:rsid w:val="00BC643C"/>
    <w:rsid w:val="00BC6B8F"/>
    <w:rsid w:val="00C15A3A"/>
    <w:rsid w:val="00C16AD2"/>
    <w:rsid w:val="00C41B62"/>
    <w:rsid w:val="00C538C4"/>
    <w:rsid w:val="00C8412C"/>
    <w:rsid w:val="00CC084D"/>
    <w:rsid w:val="00CC1B4A"/>
    <w:rsid w:val="00CD1C04"/>
    <w:rsid w:val="00CF3379"/>
    <w:rsid w:val="00CF57EA"/>
    <w:rsid w:val="00D278F4"/>
    <w:rsid w:val="00D41AB1"/>
    <w:rsid w:val="00D74448"/>
    <w:rsid w:val="00D87E00"/>
    <w:rsid w:val="00D9331E"/>
    <w:rsid w:val="00DB4C56"/>
    <w:rsid w:val="00DC6AE3"/>
    <w:rsid w:val="00DD59EA"/>
    <w:rsid w:val="00DF4AA7"/>
    <w:rsid w:val="00E00990"/>
    <w:rsid w:val="00E03094"/>
    <w:rsid w:val="00E04A1A"/>
    <w:rsid w:val="00E0598A"/>
    <w:rsid w:val="00E1108E"/>
    <w:rsid w:val="00E2105A"/>
    <w:rsid w:val="00E31003"/>
    <w:rsid w:val="00E354B1"/>
    <w:rsid w:val="00E514DB"/>
    <w:rsid w:val="00E573EF"/>
    <w:rsid w:val="00E804D6"/>
    <w:rsid w:val="00E82236"/>
    <w:rsid w:val="00E8690F"/>
    <w:rsid w:val="00E93D1E"/>
    <w:rsid w:val="00EA66B1"/>
    <w:rsid w:val="00EA7A7C"/>
    <w:rsid w:val="00EC4BEC"/>
    <w:rsid w:val="00ED15D1"/>
    <w:rsid w:val="00EE02A7"/>
    <w:rsid w:val="00EE33A9"/>
    <w:rsid w:val="00EE6DEA"/>
    <w:rsid w:val="00EE7085"/>
    <w:rsid w:val="00EE7AFC"/>
    <w:rsid w:val="00EF1817"/>
    <w:rsid w:val="00F010A8"/>
    <w:rsid w:val="00F025C5"/>
    <w:rsid w:val="00F10F19"/>
    <w:rsid w:val="00F4044E"/>
    <w:rsid w:val="00F44631"/>
    <w:rsid w:val="00F6044C"/>
    <w:rsid w:val="00F65F20"/>
    <w:rsid w:val="00F662BE"/>
    <w:rsid w:val="00F71A0C"/>
    <w:rsid w:val="00F77D19"/>
    <w:rsid w:val="00F80CC0"/>
    <w:rsid w:val="00F82916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04C8DBB"/>
  <w15:chartTrackingRefBased/>
  <w15:docId w15:val="{F1C6DDAA-02A9-4327-97EA-E89FEC2D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customStyle="1" w:styleId="Listavistosa-nfasis11">
    <w:name w:val="Lista vistosa - Énfasis 11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stamedia2-nfasis1">
    <w:name w:val="Medium List 2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9402D6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http://www.uca.es" TargetMode="External"/><Relationship Id="rId7" Type="http://schemas.openxmlformats.org/officeDocument/2006/relationships/hyperlink" Target="http://www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FDA0-8983-41FA-86D6-2072A143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19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Concepción Pardo Piña</dc:creator>
  <cp:keywords/>
  <dc:description/>
  <cp:lastModifiedBy>Usuario de Windows</cp:lastModifiedBy>
  <cp:revision>3</cp:revision>
  <cp:lastPrinted>2013-05-03T15:48:00Z</cp:lastPrinted>
  <dcterms:created xsi:type="dcterms:W3CDTF">2020-02-25T12:51:00Z</dcterms:created>
  <dcterms:modified xsi:type="dcterms:W3CDTF">2021-02-09T11:12:00Z</dcterms:modified>
</cp:coreProperties>
</file>